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6CE2">
        <w:rPr>
          <w:rFonts w:ascii="Times New Roman" w:hAnsi="Times New Roman" w:cs="Times New Roman"/>
          <w:sz w:val="28"/>
          <w:szCs w:val="28"/>
        </w:rPr>
        <w:t>1</w:t>
      </w:r>
      <w:r w:rsidR="008749B1" w:rsidRPr="008749B1">
        <w:rPr>
          <w:rFonts w:ascii="Times New Roman" w:hAnsi="Times New Roman" w:cs="Times New Roman"/>
          <w:sz w:val="28"/>
          <w:szCs w:val="28"/>
        </w:rPr>
        <w:t>9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304A2" w:rsidRDefault="00024852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7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5</w:t>
            </w:r>
          </w:p>
          <w:p w:rsidR="008749B1" w:rsidRPr="008749B1" w:rsidRDefault="008749B1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749B1" w:rsidRDefault="008749B1" w:rsidP="008749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с. Кабардин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 «Искра», б/о «Смена».</w:t>
            </w:r>
          </w:p>
          <w:p w:rsidR="008749B1" w:rsidRDefault="008749B1" w:rsidP="008749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пер. Сосновый д. 1-9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3-33, ул. Кабардинская 20, 22, ул. Левитана д. 10, 12, 15, ул. Островского д. 69-144, ул. Жуковского д. 2-18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ко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8, 30.</w:t>
            </w:r>
            <w:proofErr w:type="gramEnd"/>
          </w:p>
          <w:p w:rsidR="004425A2" w:rsidRDefault="004425A2" w:rsidP="004425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81" w:rsidRPr="000D124B" w:rsidRDefault="00562581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562581" w:rsidRDefault="00C26CE2" w:rsidP="0002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8749B1">
              <w:rPr>
                <w:rFonts w:ascii="Times New Roman" w:hAnsi="Times New Roman" w:cs="Times New Roman"/>
                <w:sz w:val="24"/>
                <w:szCs w:val="24"/>
              </w:rPr>
              <w:t>09:00 до 13</w:t>
            </w:r>
            <w:r w:rsidR="00024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749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9B1" w:rsidRDefault="008749B1" w:rsidP="0002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57DDD" w:rsidRPr="00FB0D7A" w:rsidRDefault="00F57DDD" w:rsidP="00442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8749B1" w:rsidP="0048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 3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EC" w:rsidRDefault="00C428EC">
      <w:pPr>
        <w:spacing w:after="0" w:line="240" w:lineRule="auto"/>
      </w:pPr>
      <w:r>
        <w:separator/>
      </w:r>
    </w:p>
  </w:endnote>
  <w:endnote w:type="continuationSeparator" w:id="0">
    <w:p w:rsidR="00C428EC" w:rsidRDefault="00C4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EC" w:rsidRDefault="00C428EC">
      <w:pPr>
        <w:spacing w:after="0" w:line="240" w:lineRule="auto"/>
      </w:pPr>
      <w:r>
        <w:separator/>
      </w:r>
    </w:p>
  </w:footnote>
  <w:footnote w:type="continuationSeparator" w:id="0">
    <w:p w:rsidR="00C428EC" w:rsidRDefault="00C4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318-18D6-4976-B84E-98C1F7A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4-16T10:14:00Z</dcterms:created>
  <dcterms:modified xsi:type="dcterms:W3CDTF">2021-04-16T10:14:00Z</dcterms:modified>
</cp:coreProperties>
</file>